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CD75A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</w:t>
      </w:r>
    </w:p>
    <w:p w14:paraId="7A4592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2024年江西省教育厅重点实验室拟立项建设名单</w:t>
      </w:r>
    </w:p>
    <w:p w14:paraId="1BD0963B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依托研究型高校建设重点实验室（5个）</w:t>
      </w:r>
    </w:p>
    <w:tbl>
      <w:tblPr>
        <w:tblStyle w:val="2"/>
        <w:tblW w:w="8931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4295"/>
        <w:gridCol w:w="1417"/>
        <w:gridCol w:w="2410"/>
      </w:tblGrid>
      <w:tr w14:paraId="2A98C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9FF2D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4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5AA97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实验室名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C9D85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实验室主任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08F51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主要依托单位</w:t>
            </w:r>
          </w:p>
        </w:tc>
      </w:tr>
      <w:tr w14:paraId="3D8AC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E017A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4D1FCB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低维量子材料与传感器件重点实验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6FAC73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熊志华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6106EB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理工大学</w:t>
            </w:r>
          </w:p>
        </w:tc>
      </w:tr>
      <w:tr w14:paraId="2D80F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17BF53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1328BC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绿色催化重点实验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B1B4E3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卢章辉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2EDE04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师范大学</w:t>
            </w:r>
          </w:p>
        </w:tc>
      </w:tr>
      <w:tr w14:paraId="4C93B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6AAA4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DA0473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无机膜材料与膜过程重点实验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BA5A85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常启兵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932CF1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景德镇陶瓷大学</w:t>
            </w:r>
          </w:p>
        </w:tc>
      </w:tr>
      <w:tr w14:paraId="51D5B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2F3FA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64B488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绿色低碳装备及系统智慧运维重点实验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580FCB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王衍金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379514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华东交通大学</w:t>
            </w:r>
          </w:p>
        </w:tc>
      </w:tr>
      <w:tr w14:paraId="254E1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7DBF9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B71850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儿童用中药创新研究重点实验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FA9E7C"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刘潜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3BE43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中医药大学</w:t>
            </w:r>
          </w:p>
        </w:tc>
      </w:tr>
    </w:tbl>
    <w:p w14:paraId="2FB70BD5">
      <w:pPr>
        <w:spacing w:line="520" w:lineRule="exact"/>
      </w:pPr>
    </w:p>
    <w:p w14:paraId="28933681">
      <w:pPr>
        <w:spacing w:line="520" w:lineRule="exact"/>
      </w:pPr>
    </w:p>
    <w:p w14:paraId="3212685C">
      <w:pPr>
        <w:spacing w:line="520" w:lineRule="exact"/>
      </w:pPr>
    </w:p>
    <w:p w14:paraId="7AEF9AA7">
      <w:pPr>
        <w:spacing w:line="520" w:lineRule="exact"/>
      </w:pPr>
    </w:p>
    <w:p w14:paraId="729A46A8">
      <w:pPr>
        <w:spacing w:line="520" w:lineRule="exact"/>
      </w:pPr>
    </w:p>
    <w:p w14:paraId="74F26E7A">
      <w:pPr>
        <w:spacing w:line="520" w:lineRule="exact"/>
      </w:pPr>
    </w:p>
    <w:p w14:paraId="59C78F71">
      <w:pPr>
        <w:spacing w:line="520" w:lineRule="exact"/>
      </w:pPr>
    </w:p>
    <w:p w14:paraId="327E7C75">
      <w:pPr>
        <w:spacing w:line="520" w:lineRule="exact"/>
      </w:pPr>
    </w:p>
    <w:p w14:paraId="78A15CF0">
      <w:pPr>
        <w:spacing w:line="520" w:lineRule="exact"/>
      </w:pPr>
    </w:p>
    <w:p w14:paraId="28D9DFE5">
      <w:pPr>
        <w:spacing w:line="520" w:lineRule="exact"/>
        <w:jc w:val="center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2C930BF">
      <w:pPr>
        <w:spacing w:line="52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依托应用型本科高校建设重点实验室（12个）</w:t>
      </w:r>
    </w:p>
    <w:tbl>
      <w:tblPr>
        <w:tblStyle w:val="2"/>
        <w:tblW w:w="8931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252"/>
        <w:gridCol w:w="1276"/>
        <w:gridCol w:w="2693"/>
      </w:tblGrid>
      <w:tr w14:paraId="2F496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EAD52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EDAF3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实验室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10A61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实验室主任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9E3DC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主要依托单位</w:t>
            </w:r>
          </w:p>
        </w:tc>
      </w:tr>
      <w:tr w14:paraId="1D7B9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6D41B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B7EA53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无人机反制系统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8BEBBD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陈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278A1D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南昌航空大学</w:t>
            </w:r>
          </w:p>
        </w:tc>
      </w:tr>
      <w:tr w14:paraId="2828D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AD24B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3A9AAC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能量转换光电功能材料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3D6375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孙心瑗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8833B4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井冈山大学</w:t>
            </w:r>
          </w:p>
        </w:tc>
      </w:tr>
      <w:tr w14:paraId="2C046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4AB14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7D9A09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钨稀土资源智能绿色开发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402514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胡海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53D80B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赣南科技学院</w:t>
            </w:r>
          </w:p>
        </w:tc>
      </w:tr>
      <w:tr w14:paraId="27BE8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761FB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DA6113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数据科学与人工智能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2D31AB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汪廷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3A132A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赣南师范大学</w:t>
            </w:r>
          </w:p>
        </w:tc>
      </w:tr>
      <w:tr w14:paraId="2DB26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8BB3F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D61993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锂电新能源材料与器件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16EE3C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谢芳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6EDFB8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宜春学院</w:t>
            </w:r>
          </w:p>
        </w:tc>
      </w:tr>
      <w:tr w14:paraId="46DB1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1D620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CF6529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数学与航空工程仿真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8772F0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李波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4F999B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南昌航空大学</w:t>
            </w:r>
          </w:p>
        </w:tc>
      </w:tr>
      <w:tr w14:paraId="72B3A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557A8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92956F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AI创新药物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C344AB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陈炜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C963DB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南昌大学抚州医学院</w:t>
            </w:r>
          </w:p>
        </w:tc>
      </w:tr>
      <w:tr w14:paraId="727EF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5DA2E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D1F409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“炎性疾病-痰证”药物筛选关键技术应用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3547E7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叶耀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ACDAD0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南昌医学院</w:t>
            </w:r>
          </w:p>
        </w:tc>
      </w:tr>
      <w:tr w14:paraId="15712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02B3F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C84D5A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能源低碳转化与存储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63DEAA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李培生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12798A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南昌工程学院</w:t>
            </w:r>
          </w:p>
        </w:tc>
      </w:tr>
      <w:tr w14:paraId="79620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0D8C9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77BE51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黑滑石功能材料制备与应用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BAB26B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余钟亮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55FB7B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上饶师范学院</w:t>
            </w:r>
          </w:p>
        </w:tc>
      </w:tr>
      <w:tr w14:paraId="4CB42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A32FA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E1F778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天然免疫与慢性炎症性疾病研究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93C223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刘志平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CFCA01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赣南医科大学</w:t>
            </w:r>
          </w:p>
        </w:tc>
      </w:tr>
      <w:tr w14:paraId="5BDAC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04764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F580F1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低空地理信息与航路重点实验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2EF206"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龙国英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6CED27">
            <w:pPr>
              <w:widowControl/>
              <w:spacing w:line="4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飞行学院</w:t>
            </w:r>
          </w:p>
        </w:tc>
      </w:tr>
    </w:tbl>
    <w:p w14:paraId="037CB00A">
      <w:pPr>
        <w:spacing w:line="440" w:lineRule="exact"/>
        <w:rPr>
          <w:sz w:val="30"/>
          <w:szCs w:val="30"/>
        </w:rPr>
      </w:pPr>
    </w:p>
    <w:p w14:paraId="1AF7C6EC">
      <w:pPr>
        <w:spacing w:line="440" w:lineRule="exact"/>
        <w:jc w:val="both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AA28C62">
      <w:pPr>
        <w:spacing w:line="44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依托高职院校建设重点实验室（14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个</w:t>
      </w:r>
      <w:r>
        <w:rPr>
          <w:rFonts w:hint="eastAsia" w:ascii="黑体" w:hAnsi="黑体" w:eastAsia="黑体"/>
          <w:sz w:val="32"/>
          <w:szCs w:val="32"/>
        </w:rPr>
        <w:t>）</w:t>
      </w:r>
    </w:p>
    <w:tbl>
      <w:tblPr>
        <w:tblStyle w:val="2"/>
        <w:tblW w:w="8931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536"/>
        <w:gridCol w:w="1134"/>
        <w:gridCol w:w="2693"/>
      </w:tblGrid>
      <w:tr w14:paraId="4D6DDC53">
        <w:trPr>
          <w:trHeight w:val="54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90C79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F8F5E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实验室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1622D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实验室主任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C6B55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主要依托单位</w:t>
            </w:r>
          </w:p>
        </w:tc>
      </w:tr>
      <w:tr w14:paraId="37D69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8C4A3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88BD4F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钨与稀土资源循环利用及新材料应用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ADCD2B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徐志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E1D2A1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应用技术职业学院</w:t>
            </w:r>
          </w:p>
        </w:tc>
      </w:tr>
      <w:tr w14:paraId="1D608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1E7F3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9FE4F2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交通基础设施运维与智能感知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FE8B96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宋金博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CB34FC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交通职业技术学院</w:t>
            </w:r>
          </w:p>
        </w:tc>
      </w:tr>
      <w:tr w14:paraId="44A50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11E73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52F4BF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建筑陶瓷材料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B8EC82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朱辉球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B103B5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陶瓷工艺美术职业技术学院</w:t>
            </w:r>
          </w:p>
        </w:tc>
      </w:tr>
      <w:tr w14:paraId="008BC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A4F35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B849B0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重金属健康危害与防治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6AF41D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方义湖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B42B20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医学高等专科学校</w:t>
            </w:r>
          </w:p>
        </w:tc>
      </w:tr>
      <w:tr w14:paraId="6081C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FE7F6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4A056D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粮油智能检测与加工运输装备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F2538A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谢晖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180C51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工业贸易职业技术学院</w:t>
            </w:r>
          </w:p>
        </w:tc>
      </w:tr>
      <w:tr w14:paraId="2B3F3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7EDC6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B5ED51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畜禽绿色健康养殖技术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479322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孟子延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EDF6F9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赣州职业技术学院</w:t>
            </w:r>
          </w:p>
        </w:tc>
      </w:tr>
      <w:tr w14:paraId="0A109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CA10E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825312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北斗通航与应用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26A75A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饶上荣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B2891E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软件职业技术大学</w:t>
            </w:r>
          </w:p>
        </w:tc>
      </w:tr>
      <w:tr w14:paraId="469AB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EAE81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2FE847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虚拟现实与智能制造协同创新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F0CC4D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石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E5F5FC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泰豪动漫职业学院</w:t>
            </w:r>
          </w:p>
        </w:tc>
      </w:tr>
      <w:tr w14:paraId="25B2D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EEED1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07CD19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船舶智能航海技术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479090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顾吉仁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201419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共青科技职业学院</w:t>
            </w:r>
          </w:p>
        </w:tc>
      </w:tr>
      <w:tr w14:paraId="21CEF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5E97C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F13F7A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船舶物联网数智工程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4141CB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毕传林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B6CC47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职业技术大学</w:t>
            </w:r>
          </w:p>
        </w:tc>
      </w:tr>
      <w:tr w14:paraId="2A96E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0ED5B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DE9B79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财经大数据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626B48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付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F99209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外语外贸职业学院</w:t>
            </w:r>
          </w:p>
        </w:tc>
      </w:tr>
      <w:tr w14:paraId="5EEF8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0675F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A24622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水文监测与水生态保护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EFED54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谢彪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56A68A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水利职业学院</w:t>
            </w:r>
          </w:p>
        </w:tc>
      </w:tr>
      <w:tr w14:paraId="23F82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5A487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7CD278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建昌帮中药研究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B06CAA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黄胜和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7F0191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中医药高等专科学校</w:t>
            </w:r>
          </w:p>
        </w:tc>
      </w:tr>
      <w:tr w14:paraId="684F5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E7905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2E88ED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省教育厅航空结构件先进制造重点实验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0F3DB7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章建群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3947B3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江西现代职业技术学院</w:t>
            </w:r>
          </w:p>
        </w:tc>
      </w:tr>
    </w:tbl>
    <w:p w14:paraId="723B68F6">
      <w:pPr>
        <w:spacing w:line="400" w:lineRule="exact"/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kMDM0NjY1N2QwNDFkOTMxMzczNGNhMGNlMjJmMjUifQ=="/>
  </w:docVars>
  <w:rsids>
    <w:rsidRoot w:val="00252E9C"/>
    <w:rsid w:val="00030975"/>
    <w:rsid w:val="00252E9C"/>
    <w:rsid w:val="00326404"/>
    <w:rsid w:val="00394225"/>
    <w:rsid w:val="004573EC"/>
    <w:rsid w:val="006423ED"/>
    <w:rsid w:val="0066528F"/>
    <w:rsid w:val="00665A5C"/>
    <w:rsid w:val="0068547B"/>
    <w:rsid w:val="007D11D4"/>
    <w:rsid w:val="00827EBF"/>
    <w:rsid w:val="00C77515"/>
    <w:rsid w:val="00C828E4"/>
    <w:rsid w:val="00D515AA"/>
    <w:rsid w:val="2E52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C381-A2B6-4CBF-B8A2-4172D5A15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0</Words>
  <Characters>1154</Characters>
  <Lines>9</Lines>
  <Paragraphs>2</Paragraphs>
  <TotalTime>67</TotalTime>
  <ScaleCrop>false</ScaleCrop>
  <LinksUpToDate>false</LinksUpToDate>
  <CharactersWithSpaces>115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07:57:00Z</dcterms:created>
  <dc:creator>ZCC</dc:creator>
  <cp:lastModifiedBy>WPS_1644497500</cp:lastModifiedBy>
  <cp:lastPrinted>2024-12-24T08:45:22Z</cp:lastPrinted>
  <dcterms:modified xsi:type="dcterms:W3CDTF">2024-12-24T08:55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3B0113A7CEE48E4AD38420BBA2EFCAE_12</vt:lpwstr>
  </property>
</Properties>
</file>